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5C" w:rsidRPr="00DC525C" w:rsidRDefault="00B651CF" w:rsidP="00DC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</w:rPr>
      </w:pPr>
      <w:bookmarkStart w:id="0" w:name="_GoBack"/>
      <w:bookmarkEnd w:id="0"/>
      <w:r w:rsidRPr="00DC525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</w:rPr>
        <w:t xml:space="preserve"> </w:t>
      </w:r>
      <w:r w:rsidR="00DC525C" w:rsidRPr="00DC525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</w:rPr>
        <w:t>«Медико-биологические основы</w:t>
      </w:r>
    </w:p>
    <w:p w:rsidR="00DC525C" w:rsidRPr="00DC525C" w:rsidRDefault="00DC525C" w:rsidP="00DC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</w:rPr>
      </w:pPr>
      <w:r w:rsidRPr="00DC525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</w:rPr>
        <w:t xml:space="preserve"> в физкультурно-спортивной деятельности учителя»</w:t>
      </w:r>
    </w:p>
    <w:p w:rsidR="00DC525C" w:rsidRPr="00DC525C" w:rsidRDefault="00DC525C" w:rsidP="00DC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DC52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Реферат подготовил:</w:t>
      </w: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узнецова Надежда Александровна</w:t>
      </w: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DC52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Должность: </w:t>
      </w:r>
      <w:r w:rsidRPr="00DC52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                    </w:t>
      </w:r>
      <w:r w:rsidRPr="00DC52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учитель физической культуры</w:t>
      </w: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DC52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Место работы:</w:t>
      </w: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DC52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МАОУ «Школа с углублённым изучением</w:t>
      </w: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DC52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 xml:space="preserve"> отдельных предметов № 85»</w:t>
      </w: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46F1D" w:rsidRDefault="00D46F1D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46F1D" w:rsidRPr="00DC525C" w:rsidRDefault="00D46F1D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C525C" w:rsidRPr="00DC525C" w:rsidRDefault="00DC525C" w:rsidP="006100D5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C525C" w:rsidRPr="00DC525C" w:rsidRDefault="00DC525C" w:rsidP="00DC525C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8420</wp:posOffset>
                </wp:positionV>
                <wp:extent cx="4114800" cy="0"/>
                <wp:effectExtent l="19050" t="20320" r="19050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6pt" to="38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DC525C" w:rsidRPr="00DC525C" w:rsidRDefault="006100D5" w:rsidP="00DC525C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.  Нижний Новгород,  Нижегородская</w:t>
      </w:r>
      <w:r w:rsidR="00DC525C" w:rsidRPr="00DC52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ь</w:t>
      </w:r>
    </w:p>
    <w:p w:rsidR="005E4A39" w:rsidRDefault="00DC525C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C52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ссийская Федерация</w:t>
      </w: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главление</w:t>
      </w:r>
      <w:r w:rsidR="00216C9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216C90" w:rsidRDefault="00216C90" w:rsidP="00EA640A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16C90" w:rsidRPr="00DC7A8B" w:rsidRDefault="00216C90" w:rsidP="00EA640A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C7A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ведение_________________</w:t>
      </w:r>
      <w:r w:rsidR="00DC7A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_______________________________2</w:t>
      </w:r>
      <w:r w:rsidRPr="00DC7A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тр.</w:t>
      </w:r>
    </w:p>
    <w:p w:rsidR="00216C90" w:rsidRPr="00DC7A8B" w:rsidRDefault="00216C90" w:rsidP="00EA640A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16C90" w:rsidRPr="00DC7A8B" w:rsidRDefault="00216C90" w:rsidP="00EA640A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C7A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новная часть</w:t>
      </w:r>
    </w:p>
    <w:p w:rsidR="00505014" w:rsidRPr="00DC7A8B" w:rsidRDefault="00505014" w:rsidP="00EA640A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C7A8B" w:rsidRDefault="00EA640A" w:rsidP="00EA640A">
      <w:pPr>
        <w:tabs>
          <w:tab w:val="left" w:pos="4170"/>
        </w:tabs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00B82" w:rsidRP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ко-биологические основы сохранения </w:t>
      </w:r>
      <w:r w:rsid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я на уроках </w:t>
      </w:r>
    </w:p>
    <w:p w:rsidR="00A00B82" w:rsidRPr="00DC7A8B" w:rsidRDefault="00DC7A8B" w:rsidP="00EA640A">
      <w:pPr>
        <w:tabs>
          <w:tab w:val="left" w:pos="4170"/>
        </w:tabs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ы</w:t>
      </w:r>
      <w:r w:rsidR="00EA640A" w:rsidRP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3 стр.</w:t>
      </w:r>
    </w:p>
    <w:p w:rsidR="00505014" w:rsidRPr="00DC7A8B" w:rsidRDefault="00EA640A" w:rsidP="00EA640A">
      <w:pPr>
        <w:tabs>
          <w:tab w:val="left" w:pos="417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505014" w:rsidRP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травматизма</w:t>
      </w:r>
      <w:r w:rsid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3 стр.</w:t>
      </w:r>
    </w:p>
    <w:p w:rsidR="00505014" w:rsidRPr="00DC7A8B" w:rsidRDefault="00505014" w:rsidP="00EA640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Разминка как средство профилактики травматизма</w:t>
      </w:r>
      <w:r w:rsidR="00DC7A8B" w:rsidRP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3 стр.</w:t>
      </w:r>
    </w:p>
    <w:p w:rsidR="00505014" w:rsidRPr="00DC7A8B" w:rsidRDefault="00505014" w:rsidP="00EA640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Самоконтроль - как средство сохранения здоровья</w:t>
      </w:r>
      <w:r w:rsidR="00DC7A8B" w:rsidRP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р.</w:t>
      </w:r>
    </w:p>
    <w:p w:rsidR="00505014" w:rsidRPr="00DC7A8B" w:rsidRDefault="00505014" w:rsidP="00EA640A">
      <w:pPr>
        <w:rPr>
          <w:rFonts w:ascii="Times New Roman" w:hAnsi="Times New Roman" w:cs="Times New Roman"/>
          <w:sz w:val="28"/>
          <w:szCs w:val="28"/>
        </w:rPr>
      </w:pPr>
      <w:r w:rsidRPr="00DC7A8B">
        <w:rPr>
          <w:rFonts w:ascii="Times New Roman" w:hAnsi="Times New Roman" w:cs="Times New Roman"/>
          <w:sz w:val="28"/>
          <w:szCs w:val="28"/>
        </w:rPr>
        <w:lastRenderedPageBreak/>
        <w:t>2. Проблема формирования потребности в систематических занятиях физической культурой.</w:t>
      </w:r>
      <w:r w:rsidR="00DC7A8B" w:rsidRPr="00DC7A8B">
        <w:rPr>
          <w:rFonts w:ascii="Times New Roman" w:hAnsi="Times New Roman" w:cs="Times New Roman"/>
          <w:sz w:val="28"/>
          <w:szCs w:val="28"/>
        </w:rPr>
        <w:t>____</w:t>
      </w:r>
      <w:r w:rsidR="00DC7A8B">
        <w:rPr>
          <w:rFonts w:ascii="Times New Roman" w:hAnsi="Times New Roman" w:cs="Times New Roman"/>
          <w:sz w:val="28"/>
          <w:szCs w:val="28"/>
        </w:rPr>
        <w:t>_______________________________7 стр.</w:t>
      </w:r>
    </w:p>
    <w:p w:rsidR="00612419" w:rsidRDefault="00A00B82" w:rsidP="00DC7A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изическая форма учителя физической культуры  как</w:t>
      </w:r>
    </w:p>
    <w:p w:rsidR="00612419" w:rsidRDefault="00A00B82" w:rsidP="00DC7A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й пример формирования потребности в </w:t>
      </w:r>
      <w:proofErr w:type="gramStart"/>
      <w:r w:rsidRP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х</w:t>
      </w:r>
      <w:proofErr w:type="gramEnd"/>
    </w:p>
    <w:p w:rsidR="00A00B82" w:rsidRPr="00DC7A8B" w:rsidRDefault="00612419" w:rsidP="00DC7A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культурой_____________________________</w:t>
      </w:r>
      <w:r w:rsidR="00D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стр.</w:t>
      </w:r>
    </w:p>
    <w:p w:rsidR="005E4A39" w:rsidRPr="00DC7A8B" w:rsidRDefault="005E4A39" w:rsidP="00DC7A8B">
      <w:pPr>
        <w:tabs>
          <w:tab w:val="left" w:pos="245"/>
        </w:tabs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E4A39" w:rsidRPr="00DC7A8B" w:rsidRDefault="005E4A39" w:rsidP="00DC7A8B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DC7A8B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DC7A8B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5E4A39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4A39" w:rsidRDefault="00DC7A8B" w:rsidP="005E4A3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</w:p>
    <w:p w:rsidR="00612419" w:rsidRDefault="00612419" w:rsidP="00DC7A8B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664" w:rsidRPr="005E4A39" w:rsidRDefault="00957664" w:rsidP="00DC7A8B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E4A39">
        <w:rPr>
          <w:rFonts w:ascii="Times New Roman" w:hAnsi="Times New Roman" w:cs="Times New Roman"/>
          <w:b/>
          <w:sz w:val="32"/>
          <w:szCs w:val="32"/>
        </w:rPr>
        <w:t>Медико-биологические основы в физкультурно-спортивной деятельности учителя</w:t>
      </w:r>
      <w:r w:rsidR="006100D5">
        <w:rPr>
          <w:b/>
          <w:sz w:val="28"/>
          <w:szCs w:val="28"/>
        </w:rPr>
        <w:t>.</w:t>
      </w:r>
    </w:p>
    <w:p w:rsidR="006100D5" w:rsidRDefault="006100D5" w:rsidP="00913AF3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6100D5" w:rsidRPr="006100D5" w:rsidRDefault="00913AF3" w:rsidP="00913AF3">
      <w:pPr>
        <w:pStyle w:val="a3"/>
        <w:spacing w:before="0" w:beforeAutospacing="0" w:after="0" w:afterAutospacing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6100D5">
        <w:rPr>
          <w:b/>
          <w:sz w:val="28"/>
          <w:szCs w:val="28"/>
        </w:rPr>
        <w:t>Введение</w:t>
      </w:r>
    </w:p>
    <w:p w:rsidR="00957664" w:rsidRDefault="00957664" w:rsidP="006100D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3231E" w:rsidRDefault="00957664" w:rsidP="00610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00D5">
        <w:rPr>
          <w:rFonts w:ascii="Times New Roman" w:hAnsi="Times New Roman" w:cs="Times New Roman"/>
          <w:sz w:val="28"/>
          <w:szCs w:val="28"/>
        </w:rPr>
        <w:t xml:space="preserve">   </w:t>
      </w:r>
      <w:r w:rsidRPr="003E5EAA">
        <w:rPr>
          <w:rFonts w:ascii="Times New Roman" w:hAnsi="Times New Roman" w:cs="Times New Roman"/>
          <w:sz w:val="28"/>
          <w:szCs w:val="28"/>
        </w:rPr>
        <w:t>Знания учителем физической культуры медико-биологических основ</w:t>
      </w:r>
      <w:r w:rsidR="002134ED">
        <w:rPr>
          <w:rFonts w:ascii="Times New Roman" w:hAnsi="Times New Roman" w:cs="Times New Roman"/>
          <w:sz w:val="28"/>
          <w:szCs w:val="28"/>
        </w:rPr>
        <w:t xml:space="preserve"> и применение их в</w:t>
      </w:r>
      <w:r w:rsidRPr="003E5EAA">
        <w:rPr>
          <w:rFonts w:ascii="Times New Roman" w:hAnsi="Times New Roman" w:cs="Times New Roman"/>
          <w:sz w:val="28"/>
          <w:szCs w:val="28"/>
        </w:rPr>
        <w:t xml:space="preserve"> физкультурно-спортивной деятельности являются одной из основных и наиболее важных специальных компетенций</w:t>
      </w:r>
      <w:proofErr w:type="gramStart"/>
      <w:r w:rsidRPr="003E5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34ED">
        <w:rPr>
          <w:rFonts w:ascii="Times New Roman" w:hAnsi="Times New Roman" w:cs="Times New Roman"/>
          <w:sz w:val="28"/>
          <w:szCs w:val="28"/>
        </w:rPr>
        <w:t xml:space="preserve">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как на теоретических ,так и на практических занятиях</w:t>
      </w:r>
      <w:r w:rsidR="002134ED">
        <w:rPr>
          <w:rFonts w:ascii="Times New Roman" w:hAnsi="Times New Roman" w:cs="Times New Roman"/>
          <w:sz w:val="28"/>
          <w:szCs w:val="28"/>
        </w:rPr>
        <w:t>.</w:t>
      </w:r>
      <w:r w:rsidR="00D3231E" w:rsidRPr="00AA3B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7AF6" w:rsidRDefault="00D3231E" w:rsidP="006100D5">
      <w:pPr>
        <w:jc w:val="both"/>
        <w:rPr>
          <w:rFonts w:ascii="Times New Roman" w:hAnsi="Times New Roman" w:cs="Times New Roman"/>
          <w:sz w:val="28"/>
          <w:szCs w:val="28"/>
        </w:rPr>
      </w:pPr>
      <w:r w:rsidRPr="00AA3B23">
        <w:rPr>
          <w:rFonts w:ascii="Times New Roman" w:hAnsi="Times New Roman" w:cs="Times New Roman"/>
          <w:sz w:val="28"/>
          <w:szCs w:val="28"/>
        </w:rPr>
        <w:t xml:space="preserve">   Человеческий организм — сложная биологическая система.</w:t>
      </w:r>
      <w:r w:rsidRPr="00D3231E">
        <w:rPr>
          <w:rFonts w:ascii="Times New Roman" w:hAnsi="Times New Roman" w:cs="Times New Roman"/>
          <w:sz w:val="28"/>
          <w:szCs w:val="28"/>
        </w:rPr>
        <w:t xml:space="preserve"> </w:t>
      </w:r>
      <w:r w:rsidRPr="00AA3B23">
        <w:rPr>
          <w:rFonts w:ascii="Times New Roman" w:hAnsi="Times New Roman" w:cs="Times New Roman"/>
          <w:sz w:val="28"/>
          <w:szCs w:val="28"/>
        </w:rPr>
        <w:t>Все органы человеческого тела взаимосвязаны, наход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23" w:rsidRPr="00AA3B23">
        <w:rPr>
          <w:rFonts w:ascii="Times New Roman" w:hAnsi="Times New Roman" w:cs="Times New Roman"/>
          <w:sz w:val="28"/>
          <w:szCs w:val="28"/>
        </w:rPr>
        <w:t>постоянном взаимодействии и в совокупности, являются 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23" w:rsidRPr="00AA3B23">
        <w:rPr>
          <w:rFonts w:ascii="Times New Roman" w:hAnsi="Times New Roman" w:cs="Times New Roman"/>
          <w:sz w:val="28"/>
          <w:szCs w:val="28"/>
        </w:rPr>
        <w:t>саморегулируемой и саморазвивающейся системой.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23" w:rsidRPr="00AA3B23">
        <w:rPr>
          <w:rFonts w:ascii="Times New Roman" w:hAnsi="Times New Roman" w:cs="Times New Roman"/>
          <w:sz w:val="28"/>
          <w:szCs w:val="28"/>
        </w:rPr>
        <w:t xml:space="preserve">организма как единое целое включает </w:t>
      </w:r>
      <w:r w:rsidR="00AA3B23" w:rsidRPr="00AA3B23">
        <w:rPr>
          <w:rFonts w:ascii="Times New Roman" w:hAnsi="Times New Roman" w:cs="Times New Roman"/>
          <w:sz w:val="28"/>
          <w:szCs w:val="28"/>
        </w:rPr>
        <w:lastRenderedPageBreak/>
        <w:t>взаимодействие псих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23" w:rsidRPr="00AA3B23">
        <w:rPr>
          <w:rFonts w:ascii="Times New Roman" w:hAnsi="Times New Roman" w:cs="Times New Roman"/>
          <w:sz w:val="28"/>
          <w:szCs w:val="28"/>
        </w:rPr>
        <w:t>человека, его двигательных и вегетативных функц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23" w:rsidRPr="00AA3B23">
        <w:rPr>
          <w:rFonts w:ascii="Times New Roman" w:hAnsi="Times New Roman" w:cs="Times New Roman"/>
          <w:sz w:val="28"/>
          <w:szCs w:val="28"/>
        </w:rPr>
        <w:t>различными условиями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23" w:rsidRPr="00AA3B23">
        <w:rPr>
          <w:rFonts w:ascii="Times New Roman" w:hAnsi="Times New Roman" w:cs="Times New Roman"/>
          <w:sz w:val="28"/>
          <w:szCs w:val="28"/>
        </w:rPr>
        <w:t>Не зная строения организма человека, особенности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23" w:rsidRPr="00AA3B23">
        <w:rPr>
          <w:rFonts w:ascii="Times New Roman" w:hAnsi="Times New Roman" w:cs="Times New Roman"/>
          <w:sz w:val="28"/>
          <w:szCs w:val="28"/>
        </w:rPr>
        <w:t>жизнедеятельности в отдельных его органах, системах орга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23" w:rsidRPr="00AA3B23">
        <w:rPr>
          <w:rFonts w:ascii="Times New Roman" w:hAnsi="Times New Roman" w:cs="Times New Roman"/>
          <w:sz w:val="28"/>
          <w:szCs w:val="28"/>
        </w:rPr>
        <w:t>организме в целом, нельзя обучать, воспитывать и лечить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23" w:rsidRPr="00AA3B23">
        <w:rPr>
          <w:rFonts w:ascii="Times New Roman" w:hAnsi="Times New Roman" w:cs="Times New Roman"/>
          <w:sz w:val="28"/>
          <w:szCs w:val="28"/>
        </w:rPr>
        <w:t>нельзя так же обеспечить его физическое совершенствование.</w:t>
      </w:r>
    </w:p>
    <w:p w:rsidR="00D3231E" w:rsidRDefault="00357AF6" w:rsidP="00610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66FE">
        <w:rPr>
          <w:rFonts w:ascii="Times New Roman" w:hAnsi="Times New Roman" w:cs="Times New Roman"/>
          <w:sz w:val="28"/>
          <w:szCs w:val="28"/>
        </w:rPr>
        <w:t xml:space="preserve"> </w:t>
      </w:r>
      <w:r w:rsidR="00AA3B23" w:rsidRPr="00AA3B23">
        <w:rPr>
          <w:rFonts w:ascii="Times New Roman" w:hAnsi="Times New Roman" w:cs="Times New Roman"/>
          <w:sz w:val="28"/>
          <w:szCs w:val="28"/>
        </w:rPr>
        <w:t>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AA3B23" w:rsidRPr="00AA3B23">
        <w:rPr>
          <w:rFonts w:ascii="Times New Roman" w:hAnsi="Times New Roman" w:cs="Times New Roman"/>
          <w:sz w:val="28"/>
          <w:szCs w:val="28"/>
        </w:rPr>
        <w:t xml:space="preserve"> каждому</w:t>
      </w:r>
      <w:r>
        <w:rPr>
          <w:rFonts w:ascii="Times New Roman" w:hAnsi="Times New Roman" w:cs="Times New Roman"/>
          <w:sz w:val="28"/>
          <w:szCs w:val="28"/>
        </w:rPr>
        <w:t xml:space="preserve"> учителю физической культуры, так и каждому</w:t>
      </w:r>
      <w:r w:rsidR="00AA3B23" w:rsidRPr="00AA3B23">
        <w:rPr>
          <w:rFonts w:ascii="Times New Roman" w:hAnsi="Times New Roman" w:cs="Times New Roman"/>
          <w:sz w:val="28"/>
          <w:szCs w:val="28"/>
        </w:rPr>
        <w:t xml:space="preserve"> занимающемуся необходимы знания о</w:t>
      </w:r>
      <w:r w:rsidR="00D3231E">
        <w:rPr>
          <w:rFonts w:ascii="Times New Roman" w:hAnsi="Times New Roman" w:cs="Times New Roman"/>
          <w:sz w:val="28"/>
          <w:szCs w:val="28"/>
        </w:rPr>
        <w:t xml:space="preserve"> </w:t>
      </w:r>
      <w:r w:rsidR="00AA3B23" w:rsidRPr="00AA3B23">
        <w:rPr>
          <w:rFonts w:ascii="Times New Roman" w:hAnsi="Times New Roman" w:cs="Times New Roman"/>
          <w:sz w:val="28"/>
          <w:szCs w:val="28"/>
        </w:rPr>
        <w:t>работе систем организма и влиянии физических упражнений на</w:t>
      </w:r>
      <w:r w:rsidR="00D3231E">
        <w:rPr>
          <w:rFonts w:ascii="Times New Roman" w:hAnsi="Times New Roman" w:cs="Times New Roman"/>
          <w:sz w:val="28"/>
          <w:szCs w:val="28"/>
        </w:rPr>
        <w:t xml:space="preserve"> </w:t>
      </w:r>
      <w:r w:rsidR="00AA3B23" w:rsidRPr="00AA3B23">
        <w:rPr>
          <w:rFonts w:ascii="Times New Roman" w:hAnsi="Times New Roman" w:cs="Times New Roman"/>
          <w:sz w:val="28"/>
          <w:szCs w:val="28"/>
        </w:rPr>
        <w:t>их работу.</w:t>
      </w:r>
    </w:p>
    <w:p w:rsidR="00957664" w:rsidRPr="00D3231E" w:rsidRDefault="00E666FE" w:rsidP="00610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34ED">
        <w:rPr>
          <w:rFonts w:ascii="Times New Roman" w:hAnsi="Times New Roman" w:cs="Times New Roman"/>
          <w:sz w:val="28"/>
          <w:szCs w:val="28"/>
        </w:rPr>
        <w:t xml:space="preserve"> </w:t>
      </w:r>
      <w:r w:rsidR="00957664">
        <w:rPr>
          <w:rFonts w:ascii="Times New Roman" w:hAnsi="Times New Roman" w:cs="Times New Roman"/>
          <w:sz w:val="28"/>
          <w:szCs w:val="28"/>
        </w:rPr>
        <w:t xml:space="preserve">Сохранение и укрепление  здоровья, содействие гармоничному физическому развитию и </w:t>
      </w:r>
      <w:r w:rsidR="00957664" w:rsidRPr="00006AEE">
        <w:rPr>
          <w:rFonts w:ascii="Times New Roman" w:hAnsi="Times New Roman" w:cs="Times New Roman"/>
          <w:sz w:val="28"/>
          <w:szCs w:val="28"/>
        </w:rPr>
        <w:t>формирование</w:t>
      </w:r>
      <w:r w:rsidR="00957664">
        <w:rPr>
          <w:rFonts w:ascii="Times New Roman" w:hAnsi="Times New Roman" w:cs="Times New Roman"/>
          <w:sz w:val="28"/>
          <w:szCs w:val="28"/>
        </w:rPr>
        <w:t xml:space="preserve"> </w:t>
      </w:r>
      <w:r w:rsidR="00957664" w:rsidRPr="00006AEE">
        <w:rPr>
          <w:rFonts w:ascii="Times New Roman" w:hAnsi="Times New Roman" w:cs="Times New Roman"/>
          <w:sz w:val="28"/>
          <w:szCs w:val="28"/>
        </w:rPr>
        <w:t>потребности в систематических занятиях физической культурой и спортом</w:t>
      </w:r>
      <w:r w:rsidR="00F32236">
        <w:rPr>
          <w:rFonts w:ascii="Times New Roman" w:hAnsi="Times New Roman" w:cs="Times New Roman"/>
          <w:sz w:val="28"/>
          <w:szCs w:val="28"/>
        </w:rPr>
        <w:t xml:space="preserve"> </w:t>
      </w:r>
      <w:r w:rsidR="00957664">
        <w:rPr>
          <w:rFonts w:ascii="Times New Roman" w:hAnsi="Times New Roman" w:cs="Times New Roman"/>
          <w:sz w:val="28"/>
          <w:szCs w:val="28"/>
        </w:rPr>
        <w:t>- основные задачи физической культуры в школе, которые можно решить</w:t>
      </w:r>
      <w:proofErr w:type="gramStart"/>
      <w:r w:rsidR="009576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7664">
        <w:rPr>
          <w:rFonts w:ascii="Times New Roman" w:hAnsi="Times New Roman" w:cs="Times New Roman"/>
          <w:sz w:val="28"/>
          <w:szCs w:val="28"/>
        </w:rPr>
        <w:t xml:space="preserve"> применяя знания современной медицины и биологии .</w:t>
      </w:r>
    </w:p>
    <w:p w:rsidR="00537DBA" w:rsidRDefault="002134ED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108BC" w:rsidRPr="0021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8C7" w:rsidRPr="0021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учитель физической культуры, получая профессиональное образование</w:t>
      </w:r>
      <w:proofErr w:type="gramStart"/>
      <w:r w:rsidR="007748C7" w:rsidRPr="0021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7748C7" w:rsidRPr="0021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л анатомию и физиологию, биохимию и биофизику, спортивную медицину и теорию и методику физической культуры. </w:t>
      </w:r>
    </w:p>
    <w:p w:rsidR="00357AF6" w:rsidRDefault="00E666FE" w:rsidP="008C031E">
      <w:pPr>
        <w:tabs>
          <w:tab w:val="left" w:pos="4170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A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работая в школе, </w:t>
      </w:r>
      <w:r w:rsidR="007748C7" w:rsidRPr="0021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сам должен постоянно учиться, каким образом на понятном и доступном языке донести до детей </w:t>
      </w:r>
      <w:r w:rsidR="003108BC" w:rsidRPr="0021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 которая бы имела практическое применение, способствовала бы укреплению и сохранению здоровья.</w:t>
      </w:r>
    </w:p>
    <w:p w:rsidR="00216C90" w:rsidRDefault="001739CE" w:rsidP="001739CE">
      <w:pPr>
        <w:tabs>
          <w:tab w:val="left" w:pos="4170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216C90" w:rsidRPr="00505014" w:rsidRDefault="00505014" w:rsidP="00505014">
      <w:pPr>
        <w:tabs>
          <w:tab w:val="left" w:pos="4170"/>
        </w:tabs>
        <w:spacing w:after="12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216C90" w:rsidRPr="00505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ко-биологические основы сохранения </w:t>
      </w:r>
      <w:r w:rsidR="008C7E75" w:rsidRPr="00505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я на уроках физической культуры</w:t>
      </w:r>
    </w:p>
    <w:p w:rsidR="00357AF6" w:rsidRDefault="00357AF6" w:rsidP="008C031E">
      <w:pPr>
        <w:tabs>
          <w:tab w:val="left" w:pos="4170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AF3" w:rsidRPr="00575EC0" w:rsidRDefault="00575EC0" w:rsidP="00575EC0">
      <w:pPr>
        <w:tabs>
          <w:tab w:val="left" w:pos="417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5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 </w:t>
      </w:r>
      <w:r w:rsidR="00913AF3" w:rsidRPr="00575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а травматизма</w:t>
      </w:r>
    </w:p>
    <w:p w:rsidR="008C7E75" w:rsidRPr="00575EC0" w:rsidRDefault="00DD3FF0" w:rsidP="0061241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13AF3" w:rsidRPr="00575EC0">
        <w:rPr>
          <w:rFonts w:ascii="Times New Roman" w:hAnsi="Times New Roman" w:cs="Times New Roman"/>
          <w:sz w:val="28"/>
          <w:szCs w:val="28"/>
          <w:lang w:eastAsia="ru-RU"/>
        </w:rPr>
        <w:t>Когда речь идёт о сохранении здоровья</w:t>
      </w:r>
      <w:r w:rsidR="00233A79">
        <w:rPr>
          <w:rFonts w:ascii="Times New Roman" w:hAnsi="Times New Roman" w:cs="Times New Roman"/>
          <w:sz w:val="28"/>
          <w:szCs w:val="28"/>
          <w:lang w:eastAsia="ru-RU"/>
        </w:rPr>
        <w:t xml:space="preserve"> на долгие годы</w:t>
      </w:r>
      <w:r w:rsidR="00913AF3" w:rsidRPr="00575EC0">
        <w:rPr>
          <w:rFonts w:ascii="Times New Roman" w:hAnsi="Times New Roman" w:cs="Times New Roman"/>
          <w:sz w:val="28"/>
          <w:szCs w:val="28"/>
          <w:lang w:eastAsia="ru-RU"/>
        </w:rPr>
        <w:t>, то конечно подразумевается, ч</w:t>
      </w:r>
      <w:r w:rsidR="00575EC0" w:rsidRPr="00575EC0"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r w:rsidR="00575EC0">
        <w:rPr>
          <w:rFonts w:ascii="Times New Roman" w:hAnsi="Times New Roman" w:cs="Times New Roman"/>
          <w:sz w:val="28"/>
          <w:szCs w:val="28"/>
          <w:lang w:eastAsia="ru-RU"/>
        </w:rPr>
        <w:t>ребёнок, понявший</w:t>
      </w:r>
      <w:r w:rsidR="00233A79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е двигательной деятельности, продолжит осознанно заниматься и когда повзрослеет. Но как у врачей есть заповедь «Не навреди!», так и у уч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233A79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й культуры есть</w:t>
      </w:r>
      <w:r w:rsidR="00D55631">
        <w:rPr>
          <w:rFonts w:ascii="Times New Roman" w:hAnsi="Times New Roman" w:cs="Times New Roman"/>
          <w:sz w:val="28"/>
          <w:szCs w:val="28"/>
          <w:lang w:eastAsia="ru-RU"/>
        </w:rPr>
        <w:t xml:space="preserve"> ещё одно понятие сохранения здоровья</w:t>
      </w:r>
      <w:r w:rsidR="00770AB3">
        <w:rPr>
          <w:rFonts w:ascii="Times New Roman" w:hAnsi="Times New Roman" w:cs="Times New Roman"/>
          <w:sz w:val="28"/>
          <w:szCs w:val="28"/>
          <w:lang w:eastAsia="ru-RU"/>
        </w:rPr>
        <w:t xml:space="preserve">-не допустить </w:t>
      </w:r>
      <w:proofErr w:type="spellStart"/>
      <w:r w:rsidR="00770AB3">
        <w:rPr>
          <w:rFonts w:ascii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="00770AB3">
        <w:rPr>
          <w:rFonts w:ascii="Times New Roman" w:hAnsi="Times New Roman" w:cs="Times New Roman"/>
          <w:sz w:val="28"/>
          <w:szCs w:val="28"/>
          <w:lang w:eastAsia="ru-RU"/>
        </w:rPr>
        <w:t xml:space="preserve"> детей.</w:t>
      </w:r>
      <w:r w:rsidR="00357AF6" w:rsidRPr="00575E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E666FE" w:rsidRDefault="008C7E75" w:rsidP="00357AF6">
      <w:pPr>
        <w:tabs>
          <w:tab w:val="left" w:pos="417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5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иваясь в перспективе на  процессы физического самообразования и самосовершенствования</w:t>
      </w:r>
      <w:proofErr w:type="gramStart"/>
      <w:r w:rsidR="00F3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</w:t>
      </w:r>
      <w:r w:rsidR="00CA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 учитель должен</w:t>
      </w:r>
      <w:r w:rsidR="0035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хранить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доровье</w:t>
      </w:r>
      <w:r w:rsidR="00CA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торым </w:t>
      </w:r>
      <w:r w:rsid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опадает на урок к учителю, так как</w:t>
      </w:r>
      <w:r w:rsidR="00AA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м бы опытным не был педагог, как бы тщательно не планировал уроки, как бы не поддерживал дисциплину и порядок на уроке, к сожалению, без травм обойтись не удаётся. </w:t>
      </w:r>
      <w:r w:rsidR="00770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травм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ная первостепенная задача каждого урока</w:t>
      </w:r>
      <w:proofErr w:type="gramStart"/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сли травма всё-таки  случилась, необходимо принять все меры для оказания помощи ребёнку и , проанализировав причину возникновения травмы , донести эту информацию для всех остальных детей с целью не повторения такой ситуации в будущем.</w:t>
      </w:r>
    </w:p>
    <w:p w:rsidR="008C7E75" w:rsidRDefault="00DD3FF0" w:rsidP="001A3DB7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A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е знания  из области  медицины и биологии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должен до</w:t>
      </w:r>
      <w:r w:rsidR="00AA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до учащихся с точки зрения сохранения здоровья и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</w:t>
      </w:r>
      <w:r w:rsidR="0037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авил техники безопасности</w:t>
      </w:r>
      <w:r w:rsidR="003775EA" w:rsidRPr="0037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E6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им на примере разминки  и болевых ощущений в боку во время бега.</w:t>
      </w:r>
    </w:p>
    <w:p w:rsidR="008C7E75" w:rsidRPr="008C7E75" w:rsidRDefault="008C7E75" w:rsidP="001A3DB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Разминка как средство профилактики травматизма</w:t>
      </w:r>
    </w:p>
    <w:p w:rsidR="0048020F" w:rsidRDefault="008F24DF" w:rsidP="008F24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урок начинается с разминки. О важности проведения разминки до выполнения основных упражнений необходимо подробно объяснять детям, так как непонимание её значимости приводит к потере энтузиазма, разминка выполняется вяло и не</w:t>
      </w:r>
      <w:r w:rsidR="00E8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чно, причём</w:t>
      </w:r>
      <w:proofErr w:type="gramStart"/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старше дети, тем более тщательную разминку необходимо проводить, так как резко стартовавший с места первоклассник не подвергает свои мышцы и связки никакой опасности, в то время,  как для старшеклассника это может обернуться разрывом связок и травмами мышц. Это связано с возрастными изменениями, так как с наступлением полового созревания постепенно связки и мышцы становятся</w:t>
      </w:r>
    </w:p>
    <w:p w:rsidR="0048020F" w:rsidRDefault="0048020F" w:rsidP="004802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2C26B9" w:rsidRDefault="00957664" w:rsidP="004802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</w:t>
      </w:r>
      <w:proofErr w:type="gramStart"/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астичными</w:t>
      </w:r>
      <w:proofErr w:type="gramEnd"/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буется</w:t>
      </w:r>
      <w:r w:rsidR="002C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времени на их разогрев.</w:t>
      </w:r>
    </w:p>
    <w:p w:rsidR="003775EA" w:rsidRDefault="00957664" w:rsidP="004802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влияет разминка на организм человека</w:t>
      </w:r>
      <w:r w:rsidR="002C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3231E" w:rsidRDefault="00957664" w:rsidP="001A3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азогревать мышцы, связки и сухожилия, это улучшает их эластичность и снижает риск во</w:t>
      </w:r>
      <w:r w:rsidR="002C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новения травм и растяжений.</w:t>
      </w:r>
    </w:p>
    <w:p w:rsidR="00D3231E" w:rsidRDefault="00957664" w:rsidP="001A3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гретые мышцы лучше сжимаются и расслабляются во время тренировки, </w:t>
      </w:r>
      <w:proofErr w:type="gramStart"/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ловые возможности во время вы</w:t>
      </w:r>
      <w:r w:rsidR="002C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упражнений будут выше.</w:t>
      </w:r>
    </w:p>
    <w:p w:rsidR="00957664" w:rsidRPr="00957664" w:rsidRDefault="00957664" w:rsidP="001A3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на разминку оптимизируют деятельность </w:t>
      </w:r>
      <w:proofErr w:type="gramStart"/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: это поможет снизить нагрузку на сердце во время тренировки.</w:t>
      </w:r>
    </w:p>
    <w:p w:rsidR="002C26B9" w:rsidRDefault="00957664" w:rsidP="001A3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перед тренировкой улучшает кровообращение, что насытит  мышцы кислородом и питательными веществами. Это поможет повысить</w:t>
      </w:r>
      <w:r w:rsidR="002C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осливость во время занятий.</w:t>
      </w:r>
    </w:p>
    <w:p w:rsidR="00957664" w:rsidRPr="00957664" w:rsidRDefault="00357AF6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минки  тело увеличивает производство гормонов, ответственных за выработку энергии.</w:t>
      </w:r>
    </w:p>
    <w:p w:rsidR="00957664" w:rsidRPr="00957664" w:rsidRDefault="002C26B9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— это своеобразный стресс для организма, поэтому качестве</w:t>
      </w:r>
      <w:r w:rsidR="00770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ая разминка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ит координацию и внимание.</w:t>
      </w:r>
    </w:p>
    <w:p w:rsidR="00957664" w:rsidRPr="00957664" w:rsidRDefault="00E666FE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легких разминочных упражнений происходит выброс адреналина в кровь, благодаря чему  организм будет лучше справляться с физическими нагрузками.</w:t>
      </w:r>
    </w:p>
    <w:p w:rsidR="00957664" w:rsidRDefault="00E666FE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у</w:t>
      </w:r>
      <w:r w:rsidR="00B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яет обменные </w:t>
      </w:r>
      <w:r w:rsidR="0073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.</w:t>
      </w:r>
    </w:p>
    <w:p w:rsidR="00957664" w:rsidRDefault="00B9795B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73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 начатая разминка или резкое начало движения нередко вызывает боль в правом или левом подреберье. У детей</w:t>
      </w:r>
      <w:proofErr w:type="gramStart"/>
      <w:r w:rsidR="0073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73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 не об</w:t>
      </w:r>
      <w:r w:rsidR="00763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яснили  </w:t>
      </w:r>
      <w:r w:rsidR="0073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у этого явления</w:t>
      </w:r>
      <w:r w:rsidR="00763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ы её устранения  </w:t>
      </w:r>
      <w:r w:rsidR="00763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ется негативное отношение к бегу и он ассоциируется с неприятными ощущениями.</w:t>
      </w:r>
      <w:r w:rsidR="00E8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необходимо объяснять, что</w:t>
      </w:r>
      <w:r w:rsidR="005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беге усиливается кровоток, и кровь из «резерва» нашего организма начинает поступать к работающим мышцам. Если мы начинаем бежать без предварительной разминки, кровь не успевает равномерно перераспределиться. Страдают от этого органы брюшной полости — печень и селезёнка. Они переполняются кровью и давят на свою собственную оболочку-капсулу. В оболочке находится много нервных окончаний, за счёт возросшего давления они и образуют острую боль. Если болит в правом боку — дело в печ</w:t>
      </w:r>
      <w:r w:rsidR="0037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, если в левом — в селезёнке</w:t>
      </w:r>
      <w:r w:rsidR="0048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020F" w:rsidRPr="00957664" w:rsidRDefault="0048020F" w:rsidP="004802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739CE" w:rsidRDefault="00612419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делать, чтобы боль прошла?</w:t>
      </w:r>
      <w:r w:rsidR="0017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элементарный, и его подсказывае</w:t>
      </w:r>
      <w:r w:rsidR="00E8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</w:p>
    <w:p w:rsidR="00957664" w:rsidRPr="00957664" w:rsidRDefault="008F24DF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сам организм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ься-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proofErr w:type="gramEnd"/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ничего не придумали. Боль пройдёт почти моментально. В противном случае с</w:t>
      </w:r>
      <w:r w:rsidR="00E8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глубоких вдохов и выдохов и к</w:t>
      </w:r>
      <w:r w:rsidR="00E8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выми движениями помассировать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</w:t>
      </w:r>
      <w:r w:rsidR="00E8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печени или селезёнки. </w:t>
      </w:r>
    </w:p>
    <w:p w:rsidR="00957664" w:rsidRPr="00957664" w:rsidRDefault="00612419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вариант избавления от боли прямо на бегу: сбавить темп, на вдохе сдавить бок в области пече</w:t>
      </w:r>
      <w:r w:rsidR="0037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, на выдохе отпустить — так мы механически поможем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ени перегнать скопившуюся кровь.</w:t>
      </w:r>
    </w:p>
    <w:p w:rsidR="00957664" w:rsidRPr="00957664" w:rsidRDefault="00612419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бежать боли в боку?</w:t>
      </w:r>
    </w:p>
    <w:p w:rsidR="00957664" w:rsidRPr="00957664" w:rsidRDefault="003775EA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язательно сделать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инку перед тем, как переходить на бег. Важность разминки даже не обсуждается!</w:t>
      </w:r>
    </w:p>
    <w:p w:rsidR="00957664" w:rsidRPr="00957664" w:rsidRDefault="00957664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Увеличив</w:t>
      </w:r>
      <w:r w:rsidR="0037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у постепенно. Ничего удивительного, если бок заболит после переры</w:t>
      </w:r>
      <w:r w:rsidR="0037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в тренировках. Если </w:t>
      </w:r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ать регулярно и следовать плану тренировок, организм адаптируется к нагрузкам и к их постепенному увеличению.</w:t>
      </w:r>
    </w:p>
    <w:p w:rsidR="00957664" w:rsidRPr="00957664" w:rsidRDefault="00957664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37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 следить за дыханием, дышать</w:t>
      </w:r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37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мерно, не разговаривать </w:t>
      </w:r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бега.</w:t>
      </w:r>
    </w:p>
    <w:p w:rsidR="00957664" w:rsidRPr="00957664" w:rsidRDefault="003775EA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 бегать</w:t>
      </w:r>
      <w:r w:rsidR="00957664"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ный желудок.</w:t>
      </w:r>
    </w:p>
    <w:p w:rsidR="00957664" w:rsidRDefault="00957664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37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ледить</w:t>
      </w:r>
      <w:r w:rsidRPr="009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санкой: ровная спина во время бега — залог правильного глубокого дыхания и ничем не сдавленной диафрагмы.</w:t>
      </w:r>
    </w:p>
    <w:p w:rsidR="00997803" w:rsidRDefault="00997803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03" w:rsidRPr="00997803" w:rsidRDefault="00997803" w:rsidP="006100D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7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 Само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Pr="00997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средство сохранения здоровья</w:t>
      </w:r>
    </w:p>
    <w:p w:rsidR="00027C83" w:rsidRDefault="00AF1D11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2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дним из наиболее важных знаний из области медико-биологических основ, которым следует научить детей</w:t>
      </w:r>
      <w:proofErr w:type="gramStart"/>
      <w:r w:rsidR="0002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2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я уже с первого класса, следует отнести умение применять простейшие приёмы самоконтроля.</w:t>
      </w:r>
    </w:p>
    <w:p w:rsidR="008F02AA" w:rsidRDefault="008F02AA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-это регулярное самонаблюдение за состоянием своего здоровья, физического развития, самочувствия, за переносимостью физических нагрузок при занятиях физической культурой и спортом.</w:t>
      </w:r>
    </w:p>
    <w:p w:rsidR="00997803" w:rsidRDefault="00997803" w:rsidP="00B1605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F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о методы самоконтроля подразделяются </w:t>
      </w:r>
      <w:proofErr w:type="gramStart"/>
      <w:r w:rsidR="008F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8F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ивные и объективные. К первым относится оценка самочувствия, настроения, сна, </w:t>
      </w:r>
    </w:p>
    <w:p w:rsidR="00997803" w:rsidRPr="00997803" w:rsidRDefault="00997803" w:rsidP="00997803">
      <w:pPr>
        <w:tabs>
          <w:tab w:val="left" w:pos="418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1605E" w:rsidRDefault="008F02AA" w:rsidP="00B1605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етита, болевых ощущений, переносимости физических нагрузок</w:t>
      </w:r>
      <w:r w:rsidR="0021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. Ко вторым</w:t>
      </w:r>
      <w:r w:rsidR="0021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массой тела, ёмкостью лёгких, частотой дыхания и пульса, уровнем гибкости, подвижности в суставах, быстроты,</w:t>
      </w:r>
      <w:r w:rsidR="0099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 и выносливости отдельных мышечных групп.</w:t>
      </w:r>
      <w:r w:rsidR="00B1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5C37" w:rsidRDefault="0048020F" w:rsidP="00612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F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21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-один</w:t>
      </w:r>
      <w:proofErr w:type="gramEnd"/>
      <w:r w:rsidR="0021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жнейших показателей состояния сердечно-сосудистой системы, который наиболее широко используется для самостоятельного </w:t>
      </w:r>
      <w:r w:rsidR="00D3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1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и лучше всего показывает, благодаря высокой информативности  и простоте исчисл</w:t>
      </w:r>
      <w:r w:rsidR="00D2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,</w:t>
      </w:r>
      <w:r w:rsidR="00D27D3C" w:rsidRPr="00D2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ловек переносит нагрузку</w:t>
      </w:r>
      <w:r w:rsidR="0021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ям необходимо показать, как пульс подсчитывается тремя пальцами на </w:t>
      </w:r>
      <w:r w:rsidR="00DD0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стье, большим и указательным пальцем на шее, кончиками пальцев на виске или ладонью, прижатой к груди в области сердца.</w:t>
      </w:r>
    </w:p>
    <w:p w:rsidR="00DD0291" w:rsidRDefault="00AF1D11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DD0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любых физических нагрузок повышает частоту сердечных сокращений. Чем физическая нагрузка больше, тем пульс чаще. Так, во время лёгкой физической работы у подростков 13-15 лет пульс достигает</w:t>
      </w:r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-120 уд</w:t>
      </w:r>
      <w:proofErr w:type="gramStart"/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E36BB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 ( например, при интенсивной разминке),</w:t>
      </w:r>
      <w:r w:rsidR="0051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средней нагрузки-130-150 уд.</w:t>
      </w:r>
      <w:r w:rsidR="000E36BB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 (бег в среднем темпе или ходьбе на лыжах, игре на средней скорости в футбол)  и 160-190 уд.</w:t>
      </w:r>
      <w:r w:rsidR="000E36BB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 и более ( при интенсивных скоростных упражнениях, очень быстрой ходьбе на лыжах или беге на коньках, повторном выполнении игровых действий на скорости, близкой </w:t>
      </w:r>
      <w:proofErr w:type="gramStart"/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й). После тренировки пульс успокаивается чер</w:t>
      </w:r>
      <w:r w:rsidR="0051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5-10 мин и равняется примерн</w:t>
      </w:r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66-80 уд</w:t>
      </w:r>
      <w:proofErr w:type="gramStart"/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E36BB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. Однако после интенсивных физических нагрузок</w:t>
      </w:r>
      <w:r w:rsidR="0069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длительных бе</w:t>
      </w:r>
      <w:r w:rsidR="0051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ых, длительной скоростной ход</w:t>
      </w:r>
      <w:r w:rsidR="0069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бы на лыжах, игре в баскетбол в быстром темпе) пульс может вернуться к уровню покоя за более продолжительное время. У школьников, которые систематически занимаются физическими упражнениями и спортом,</w:t>
      </w:r>
      <w:r w:rsidR="0051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С меньше.</w:t>
      </w:r>
    </w:p>
    <w:p w:rsidR="00D27D3C" w:rsidRDefault="00D27D3C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физической культуры пульс в обязательном порядке измеряется после выполнения нагрузок длительной интенсивности-кроссы, бег на 300 и 500 м, прохождения дистанций на лыжах.</w:t>
      </w:r>
    </w:p>
    <w:p w:rsidR="00D27D3C" w:rsidRDefault="00585A10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2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возрастной группе свои показатели пульса в покое и при выполнении нагрузок и учитель обязан научить детей этим простейшим приёмам самоконтроля.</w:t>
      </w:r>
    </w:p>
    <w:p w:rsidR="00997803" w:rsidRDefault="000743CA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2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вопросы</w:t>
      </w:r>
      <w:proofErr w:type="gramStart"/>
      <w:r w:rsidR="00A2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2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касаются здорового образа жизни и разбираются на уроках физической культуры несомненно перекликаются с предметными областями биологии,  в школьную программу которой входят</w:t>
      </w:r>
    </w:p>
    <w:p w:rsidR="00997803" w:rsidRDefault="00997803" w:rsidP="009978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48020F" w:rsidRDefault="00A23043" w:rsidP="00610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темы, </w:t>
      </w:r>
      <w:r w:rsidR="000E6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факторов риска на здоровье человека,</w:t>
      </w:r>
      <w:r w:rsidR="00266B90" w:rsidRPr="00204975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значении биологических наук в решении </w:t>
      </w:r>
      <w:proofErr w:type="gramStart"/>
      <w:r w:rsidR="00266B90" w:rsidRPr="00204975">
        <w:rPr>
          <w:rFonts w:ascii="Times New Roman" w:hAnsi="Times New Roman" w:cs="Times New Roman"/>
          <w:sz w:val="28"/>
          <w:szCs w:val="28"/>
        </w:rPr>
        <w:t>проблем необходимости  защиты здоровья людей</w:t>
      </w:r>
      <w:proofErr w:type="gramEnd"/>
      <w:r w:rsidR="00266B90" w:rsidRPr="00204975">
        <w:rPr>
          <w:rFonts w:ascii="Times New Roman" w:hAnsi="Times New Roman" w:cs="Times New Roman"/>
          <w:sz w:val="28"/>
          <w:szCs w:val="28"/>
        </w:rPr>
        <w:t xml:space="preserve"> в условиях быстрого изменения экологиче</w:t>
      </w:r>
      <w:r w:rsidR="000E632F">
        <w:rPr>
          <w:rFonts w:ascii="Times New Roman" w:hAnsi="Times New Roman" w:cs="Times New Roman"/>
          <w:sz w:val="28"/>
          <w:szCs w:val="28"/>
        </w:rPr>
        <w:t>ского качества окружающей среды</w:t>
      </w:r>
      <w:r w:rsidR="00F65CF9">
        <w:rPr>
          <w:rFonts w:ascii="Times New Roman" w:hAnsi="Times New Roman" w:cs="Times New Roman"/>
          <w:sz w:val="28"/>
          <w:szCs w:val="28"/>
        </w:rPr>
        <w:t>. А на уроках ОБЖ есть больше времени и возможностей освоения</w:t>
      </w:r>
      <w:r w:rsidR="00266B90" w:rsidRPr="00204975">
        <w:rPr>
          <w:rFonts w:ascii="Times New Roman" w:hAnsi="Times New Roman" w:cs="Times New Roman"/>
          <w:sz w:val="28"/>
          <w:szCs w:val="28"/>
        </w:rPr>
        <w:t xml:space="preserve"> приемов оказания первой</w:t>
      </w:r>
      <w:r w:rsidR="00671AB0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6013DE" w:rsidRDefault="00671AB0" w:rsidP="00610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20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опросы правильного чередования труда и отдыха, необходимости соблюдения режима дня, правила гигиены и закаливания, водного режима и</w:t>
      </w:r>
      <w:r w:rsidR="00AC6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ного и полноценного питания</w:t>
      </w:r>
      <w:r w:rsidR="00BA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сё это</w:t>
      </w:r>
      <w:r w:rsidR="00D3655A">
        <w:rPr>
          <w:rFonts w:ascii="Times New Roman" w:hAnsi="Times New Roman" w:cs="Times New Roman"/>
          <w:sz w:val="28"/>
          <w:szCs w:val="28"/>
        </w:rPr>
        <w:t xml:space="preserve"> тоже</w:t>
      </w:r>
      <w:r>
        <w:rPr>
          <w:rFonts w:ascii="Times New Roman" w:hAnsi="Times New Roman" w:cs="Times New Roman"/>
          <w:sz w:val="28"/>
          <w:szCs w:val="28"/>
        </w:rPr>
        <w:t xml:space="preserve"> темы,</w:t>
      </w:r>
      <w:r w:rsidR="00D3655A">
        <w:rPr>
          <w:rFonts w:ascii="Times New Roman" w:hAnsi="Times New Roman" w:cs="Times New Roman"/>
          <w:sz w:val="28"/>
          <w:szCs w:val="28"/>
        </w:rPr>
        <w:t xml:space="preserve">  </w:t>
      </w:r>
      <w:r w:rsidR="00AC6256">
        <w:rPr>
          <w:rFonts w:ascii="Times New Roman" w:hAnsi="Times New Roman" w:cs="Times New Roman"/>
          <w:sz w:val="28"/>
          <w:szCs w:val="28"/>
        </w:rPr>
        <w:t xml:space="preserve">  относящиеся </w:t>
      </w:r>
      <w:r w:rsidR="00BA29B2">
        <w:rPr>
          <w:rFonts w:ascii="Times New Roman" w:hAnsi="Times New Roman" w:cs="Times New Roman"/>
          <w:sz w:val="28"/>
          <w:szCs w:val="28"/>
        </w:rPr>
        <w:t>к медико- биологическим основам</w:t>
      </w:r>
      <w:proofErr w:type="gramStart"/>
      <w:r w:rsidR="00BA29B2">
        <w:rPr>
          <w:rFonts w:ascii="Times New Roman" w:hAnsi="Times New Roman" w:cs="Times New Roman"/>
          <w:sz w:val="28"/>
          <w:szCs w:val="28"/>
        </w:rPr>
        <w:t xml:space="preserve"> </w:t>
      </w:r>
      <w:r w:rsidR="00AC62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C6256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творчески работающий учитель может и должен включать в свою работу</w:t>
      </w:r>
      <w:r w:rsidR="000D0F31">
        <w:rPr>
          <w:rFonts w:ascii="Times New Roman" w:hAnsi="Times New Roman" w:cs="Times New Roman"/>
          <w:sz w:val="28"/>
          <w:szCs w:val="28"/>
        </w:rPr>
        <w:t>, формируя в детях потребность в здоровом образе жизни, помимо вопросов</w:t>
      </w:r>
      <w:r w:rsidR="00512E75">
        <w:rPr>
          <w:rFonts w:ascii="Times New Roman" w:hAnsi="Times New Roman" w:cs="Times New Roman"/>
          <w:sz w:val="28"/>
          <w:szCs w:val="28"/>
        </w:rPr>
        <w:t xml:space="preserve"> физической активности.</w:t>
      </w:r>
      <w:r w:rsidR="000D0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610" w:rsidRDefault="00754610" w:rsidP="00FE2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610" w:rsidRPr="00754610" w:rsidRDefault="00754610" w:rsidP="00FE2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610">
        <w:rPr>
          <w:rFonts w:ascii="Times New Roman" w:hAnsi="Times New Roman" w:cs="Times New Roman"/>
          <w:b/>
          <w:sz w:val="28"/>
          <w:szCs w:val="28"/>
        </w:rPr>
        <w:t>2. Проблема формирования потребности в систематических занятиях физической культур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024E" w:rsidRDefault="00DE024E" w:rsidP="00610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с удовольствием занимаются физически</w:t>
      </w:r>
      <w:r w:rsidR="00B9795B">
        <w:rPr>
          <w:rFonts w:ascii="Times New Roman" w:hAnsi="Times New Roman" w:cs="Times New Roman"/>
          <w:sz w:val="28"/>
          <w:szCs w:val="28"/>
        </w:rPr>
        <w:t>ми упражнениями, с радостью</w:t>
      </w:r>
      <w:r>
        <w:rPr>
          <w:rFonts w:ascii="Times New Roman" w:hAnsi="Times New Roman" w:cs="Times New Roman"/>
          <w:sz w:val="28"/>
          <w:szCs w:val="28"/>
        </w:rPr>
        <w:t xml:space="preserve"> ходят на уроки и понимают значение двигательной актив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55A">
        <w:rPr>
          <w:rFonts w:ascii="Times New Roman" w:hAnsi="Times New Roman" w:cs="Times New Roman"/>
          <w:sz w:val="28"/>
          <w:szCs w:val="28"/>
        </w:rPr>
        <w:t>И, казалось бы,  формирование потребности в систематических занятиях физической культурой должно происходить само собой.</w:t>
      </w:r>
    </w:p>
    <w:p w:rsidR="006013DE" w:rsidRDefault="00AC6256" w:rsidP="00610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же тогда так мало людей среднего и старшего возраста занимаются физической культурой, почему молодеют заболевания , и большинство продолжает вести тот образ жизни, который и привёл их </w:t>
      </w:r>
      <w:r w:rsidR="003911DD">
        <w:rPr>
          <w:rFonts w:ascii="Times New Roman" w:hAnsi="Times New Roman" w:cs="Times New Roman"/>
          <w:sz w:val="28"/>
          <w:szCs w:val="28"/>
        </w:rPr>
        <w:t>к проблемам со здоровьем?</w:t>
      </w:r>
    </w:p>
    <w:p w:rsidR="006013DE" w:rsidRPr="006013DE" w:rsidRDefault="00612419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 об обучении здоровью — часть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ой проблемы челове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в современном мире. Очевидна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новых, нестанд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ных социальных форм обучения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итания, которые сде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ли бы людей способными решать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и будущие глобальные проблемы, стоящие перед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твом.</w:t>
      </w:r>
    </w:p>
    <w:p w:rsidR="00FE2DDC" w:rsidRDefault="006013DE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ультура и здоровье, каз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сь бы, велика ли связь между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? Больными могут быть л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 различного уровня культуры</w:t>
      </w:r>
      <w:proofErr w:type="gramStart"/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охранение и воспроизводс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здоровья находится в прямой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 уровня культуры.</w:t>
      </w:r>
    </w:p>
    <w:p w:rsidR="006013DE" w:rsidRPr="006013DE" w:rsidRDefault="00FE2DDC" w:rsidP="00FE2D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6013DE" w:rsidRPr="006013DE" w:rsidRDefault="006013DE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аши предки очень мног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не знали как об опасностях,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ивших здор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ью, например о болезнетворных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организмах и вирусах, так и о гигиенических правилах.</w:t>
      </w:r>
    </w:p>
    <w:p w:rsidR="0048020F" w:rsidRDefault="00605100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й человек знает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измеримо больше своих предк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о природе, о своем организме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о болезнях, о том, что полезно и вредно для здоровья.</w:t>
      </w:r>
    </w:p>
    <w:p w:rsidR="00144D2C" w:rsidRDefault="00FE2DDC" w:rsidP="007546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олезнях он читал и слышал </w:t>
      </w:r>
      <w:r w:rsidR="0075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всего. Почему же, проживая 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измеримо лучших социально-бытовых условиях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ьзуясь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ами столь научно 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удренной и щедрой медицинской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 люди так много</w:t>
      </w:r>
      <w:r w:rsidR="00B1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ют? Болеют такими болезнями,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илактики которы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е нужны вакцины, сыворотки и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лекарства, а дос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чно только вести правильный образ жизни.</w:t>
      </w:r>
    </w:p>
    <w:p w:rsidR="00605100" w:rsidRDefault="006013DE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рганизм человека — весь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сложная система с множеством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условных и условных 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й, обеспечивающих высокую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ю к изменяющимся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 внешней среды. Многие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однако, неразумно долг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 упорно испытывают стойкость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 организма неправи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образом жизни, алкоголем,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тином, и нередко толь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через десятилетия становятся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ыми неизбежные пагубн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последствия. Рано или поздно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сработает. До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жны пройти годы и десятилетия,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болезнь проявится. Страшно видеть лю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 с 30—50-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м курительным и а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когольным «стажем», которые не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ают пить и ку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ь, несмотря на поразившие их заболевания.</w:t>
      </w:r>
    </w:p>
    <w:p w:rsidR="006013DE" w:rsidRPr="006013DE" w:rsidRDefault="006013DE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реализую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обратные связи не только на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е,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на позитивные во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йствия на организм человека.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эффект утрен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 зарядки, занятий физической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 и закалки проявля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не через несколько дней, а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месяцы и даже годы. Люди этого не понимают, им этого не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яют, и, не получив эффекта через несколько дней </w:t>
      </w:r>
      <w:proofErr w:type="gramStart"/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5C7B31" w:rsidRDefault="006013DE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ых для своего здоровья 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й, они не возвращаются к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 уже никогда. Долгое отсутств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результата — одна из главных </w:t>
      </w:r>
      <w:r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 негигиенического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людей, пренебрежения здоровым образом жизни.</w:t>
      </w:r>
    </w:p>
    <w:p w:rsidR="00FE2DDC" w:rsidRDefault="005C7B31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люди не знают, что они спос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ы сделать с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 собой, какими ог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ными резервами физического и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ического здоровья 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ют, сумей они сохранить и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ействовать их, вплоть 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увеличения </w:t>
      </w:r>
    </w:p>
    <w:p w:rsidR="005C7B31" w:rsidRDefault="00FE2DDC" w:rsidP="005C7B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3241BA" w:rsidRDefault="00605100" w:rsidP="005C7B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и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 и счастливой жизни.</w:t>
      </w:r>
    </w:p>
    <w:p w:rsidR="00605100" w:rsidRDefault="003241BA" w:rsidP="00BA29B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хранения и восст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ления здоровья недостаточно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ивного ожидания, когда 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а рано или поздно сделает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дело. Человек сам должен с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ать какие-то действия. Для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же действия нужен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 — осознанное побуждение,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ивающее действи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ля удовлетворения какой-либо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человека. Сово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ность мотивов — мотивация, в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й степ</w:t>
      </w:r>
      <w:r w:rsidR="0014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 определяющая 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 жизни.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для</w:t>
      </w:r>
      <w:r w:rsidR="00E27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я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очень важна мотивация здорового образа жизни.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 значение отн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ения окружающих, общественное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. Оно на стороне больных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отдает </w:t>
      </w:r>
      <w:proofErr w:type="gramStart"/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го</w:t>
      </w:r>
      <w:proofErr w:type="gramEnd"/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ым.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 того, </w:t>
      </w:r>
      <w:proofErr w:type="gramStart"/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ящиеся</w:t>
      </w:r>
      <w:proofErr w:type="gramEnd"/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м здоровье рискуют прослыть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аками, себялюбцами, отличающимися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большинства людей,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ально безразлично относ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щихся к своему здоровью. Очень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люди всем своим обра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м жизни идут не к 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доровью, а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его. Следовательно, самая г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ная причина такого отношения </w:t>
      </w:r>
      <w:r w:rsidR="006013DE" w:rsidRPr="0060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доровью — в соз</w:t>
      </w:r>
      <w:r w:rsidR="006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и человека, в его психике</w:t>
      </w:r>
      <w:r w:rsidR="0029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5BD3" w:rsidRDefault="00E27880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9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 эти умные слова-мотивация</w:t>
      </w:r>
      <w:proofErr w:type="gramStart"/>
      <w:r w:rsidR="0029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29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е, психика становятся более-менее понятны школьникам ста</w:t>
      </w:r>
      <w:r w:rsidR="00EB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их классов в тот период времени , когда здоровье их интересует меньше всего. А</w:t>
      </w:r>
      <w:r w:rsidR="0029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же воспитывать здоровые привычки у совсем маленьких  </w:t>
      </w:r>
      <w:r w:rsidR="00EB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?</w:t>
      </w:r>
      <w:r w:rsidR="0032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41BA" w:rsidRDefault="003241BA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1BA" w:rsidRPr="003241BA" w:rsidRDefault="003241BA" w:rsidP="003241B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Физ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ская форма учителя физической культуры </w:t>
      </w:r>
      <w:r w:rsidR="005C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</w:t>
      </w:r>
      <w:r w:rsidRPr="00324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ый пример формирования потребности в систематических занятиях физической культурой</w:t>
      </w:r>
    </w:p>
    <w:p w:rsidR="00A26804" w:rsidRDefault="00B9795B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десь на первый план выходит личный пример учителя физической культуры. </w:t>
      </w:r>
      <w:r w:rsidR="0030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е применение всех знаний</w:t>
      </w:r>
      <w:proofErr w:type="gramStart"/>
      <w:r w:rsidR="0030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30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и должен обладать настоящий специалист, поможет сохранить здоровье на долгие годы, а личный показ техники двигательных действий вызывает настоящее уважение</w:t>
      </w:r>
      <w:r w:rsidR="00A2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бят</w:t>
      </w:r>
      <w:r w:rsidR="0030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ойный</w:t>
      </w:r>
      <w:r w:rsidR="00A2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0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янут</w:t>
      </w:r>
      <w:r w:rsidR="00A2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, </w:t>
      </w:r>
      <w:r w:rsidR="0030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ый</w:t>
      </w:r>
      <w:r w:rsidR="00A2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2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ированный</w:t>
      </w:r>
      <w:r w:rsidR="00A2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7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ельный и добрый</w:t>
      </w:r>
      <w:proofErr w:type="gramStart"/>
      <w:r w:rsidR="00A2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2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ый и творческий, весёлый и любящий свой предмет-разве не о таком учителе мечтают все дети? И конечно же</w:t>
      </w:r>
      <w:proofErr w:type="gramStart"/>
      <w:r w:rsidR="00A2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2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я главная компетенция, если так можно сказать- настоящая любовь к детям, без которой не стоит посвящать свою жизнь этой, на мой взгляд, очень </w:t>
      </w:r>
      <w:r w:rsidR="00743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стой, но очень </w:t>
      </w:r>
      <w:r w:rsidR="00A2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ой  </w:t>
      </w:r>
      <w:r w:rsidR="00743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.</w:t>
      </w:r>
    </w:p>
    <w:p w:rsidR="005C7B31" w:rsidRDefault="005C7B31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B31" w:rsidRPr="005C7B31" w:rsidRDefault="005C7B31" w:rsidP="005C7B31">
      <w:pPr>
        <w:tabs>
          <w:tab w:val="left" w:pos="406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</w:p>
    <w:p w:rsidR="005C7B31" w:rsidRDefault="00CA3E25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43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мной в школе работает мой старший  коллега, Тимофеев Александр Сергеевич. Ему 57 лет, стаж работы в школе-30 лет. </w:t>
      </w:r>
      <w:r w:rsidR="0079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не только играет </w:t>
      </w:r>
      <w:proofErr w:type="gramStart"/>
      <w:r w:rsidR="0079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4300C" w:rsidRDefault="00794B3C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скетбол, волейбол и тенни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до сих пор сам показывает все комбинации на перекладине и брусьях .Имея такой пример перед глазами, стараюсь учиться у него, записываю новые тактические приёмы в баскетболе, зарисовываю схемы и записываю видео с его участием.</w:t>
      </w:r>
    </w:p>
    <w:p w:rsidR="00794B3C" w:rsidRDefault="00CA3E25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4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47 лет, стаж больше 20 лет. Когда называю ученикам свой возраст, вижу неподдельное уди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хищ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4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ворю о том, что это всё физкультура «виновата». С весны приезжаю на работу на велосипеде</w:t>
      </w:r>
      <w:proofErr w:type="gramStart"/>
      <w:r w:rsidR="0004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4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ваю кролем , катаюсь на лыжах и коньках, играю в волейбол и  настольный теннис, и хотя возраст берёт своё, от баскетбола отказалась, без движения я свою ж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не представляю и очень надеюсь, что при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ександра Сергеевича и мой пример будут способствовать формированию у наших учеников настоящей потребности в движении и здоровом образе жизни.</w:t>
      </w:r>
    </w:p>
    <w:p w:rsidR="00F32236" w:rsidRDefault="00F32236" w:rsidP="00F3223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E72" w:rsidRDefault="0074300C" w:rsidP="006100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:</w:t>
      </w:r>
    </w:p>
    <w:p w:rsidR="0074300C" w:rsidRDefault="005C7B31" w:rsidP="005C7B3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EF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0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43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биологические основы</w:t>
      </w:r>
      <w:r w:rsidR="00980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изкультурно-спортивной деятельности  учителя </w:t>
      </w:r>
      <w:r w:rsidR="00EF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й культуры способствуют решению </w:t>
      </w:r>
      <w:r w:rsidR="00FC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х  задач:</w:t>
      </w:r>
      <w:r w:rsidR="00FC14A6">
        <w:rPr>
          <w:rFonts w:ascii="Times New Roman" w:hAnsi="Times New Roman" w:cs="Times New Roman"/>
          <w:sz w:val="28"/>
          <w:szCs w:val="28"/>
        </w:rPr>
        <w:t xml:space="preserve">     сохранению и укреплению  здоровья, содействию гармоничному физическому развитию и формированию </w:t>
      </w:r>
      <w:r w:rsidR="00FC14A6" w:rsidRPr="00006AEE">
        <w:rPr>
          <w:rFonts w:ascii="Times New Roman" w:hAnsi="Times New Roman" w:cs="Times New Roman"/>
          <w:sz w:val="28"/>
          <w:szCs w:val="28"/>
        </w:rPr>
        <w:t>потребности в систематических занятиях физической культурой и спортом</w:t>
      </w:r>
      <w:r w:rsidR="00FC14A6">
        <w:rPr>
          <w:rFonts w:ascii="Times New Roman" w:hAnsi="Times New Roman" w:cs="Times New Roman"/>
          <w:sz w:val="28"/>
          <w:szCs w:val="28"/>
        </w:rPr>
        <w:t>.</w:t>
      </w:r>
    </w:p>
    <w:p w:rsidR="005C7B31" w:rsidRDefault="005C7B31" w:rsidP="005C7B3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3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держание </w:t>
      </w:r>
      <w:r w:rsidR="00734312">
        <w:rPr>
          <w:rFonts w:ascii="Times New Roman" w:hAnsi="Times New Roman" w:cs="Times New Roman"/>
          <w:sz w:val="28"/>
          <w:szCs w:val="28"/>
        </w:rPr>
        <w:t xml:space="preserve"> учителем </w:t>
      </w:r>
      <w:r>
        <w:rPr>
          <w:rFonts w:ascii="Times New Roman" w:hAnsi="Times New Roman" w:cs="Times New Roman"/>
          <w:sz w:val="28"/>
          <w:szCs w:val="28"/>
        </w:rPr>
        <w:t>собственной физической формы на высоком уровне</w:t>
      </w:r>
      <w:r w:rsidR="00734312">
        <w:rPr>
          <w:rFonts w:ascii="Times New Roman" w:hAnsi="Times New Roman" w:cs="Times New Roman"/>
          <w:sz w:val="28"/>
          <w:szCs w:val="28"/>
        </w:rPr>
        <w:t xml:space="preserve"> возможно лишь при условии постоянного изучения новых научных данных в области биологии и медицины и систематических занятиях физической культурой.</w:t>
      </w:r>
    </w:p>
    <w:p w:rsidR="00734312" w:rsidRDefault="00734312" w:rsidP="005C7B3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Личный пример физической активности </w:t>
      </w:r>
      <w:r w:rsidR="00A00B82">
        <w:rPr>
          <w:rFonts w:ascii="Times New Roman" w:hAnsi="Times New Roman" w:cs="Times New Roman"/>
          <w:sz w:val="28"/>
          <w:szCs w:val="28"/>
        </w:rPr>
        <w:t xml:space="preserve"> учителя является положительным воспитательным фактором, способствующим формированию систематической потребности в физической активности у детей.</w:t>
      </w:r>
    </w:p>
    <w:p w:rsidR="00F32236" w:rsidRDefault="00F32236" w:rsidP="00F3223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236" w:rsidRDefault="00F32236" w:rsidP="00F3223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236" w:rsidRDefault="00A00B82" w:rsidP="00A00B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F32236" w:rsidRDefault="00F32236" w:rsidP="00F3223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880" w:rsidRDefault="00A00B82" w:rsidP="00E27880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E27880">
        <w:rPr>
          <w:sz w:val="28"/>
          <w:szCs w:val="28"/>
        </w:rPr>
        <w:t xml:space="preserve">  </w:t>
      </w:r>
      <w:r w:rsidR="005E4A39" w:rsidRPr="005E4A39">
        <w:rPr>
          <w:rFonts w:ascii="Times New Roman" w:hAnsi="Times New Roman" w:cs="Times New Roman"/>
          <w:sz w:val="28"/>
          <w:szCs w:val="28"/>
        </w:rPr>
        <w:t>Список литературы</w:t>
      </w:r>
      <w:proofErr w:type="gramStart"/>
      <w:r w:rsidR="005E4A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27880" w:rsidRDefault="00E27880" w:rsidP="00E27880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</w:p>
    <w:p w:rsidR="00E27880" w:rsidRPr="00E27880" w:rsidRDefault="00E27880" w:rsidP="00E27880">
      <w:pPr>
        <w:tabs>
          <w:tab w:val="left" w:pos="1114"/>
        </w:tabs>
        <w:rPr>
          <w:sz w:val="28"/>
          <w:szCs w:val="28"/>
        </w:rPr>
      </w:pPr>
    </w:p>
    <w:p w:rsidR="00E27880" w:rsidRPr="00E27880" w:rsidRDefault="00594D92" w:rsidP="00594D9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7880" w:rsidRPr="00E2788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="00E27880" w:rsidRPr="00E27880">
        <w:rPr>
          <w:rFonts w:ascii="Times New Roman" w:hAnsi="Times New Roman" w:cs="Times New Roman"/>
          <w:sz w:val="28"/>
          <w:szCs w:val="28"/>
        </w:rPr>
        <w:t>Брохман</w:t>
      </w:r>
      <w:proofErr w:type="spellEnd"/>
      <w:r w:rsidR="00E27880" w:rsidRPr="00E27880">
        <w:rPr>
          <w:rFonts w:ascii="Times New Roman" w:hAnsi="Times New Roman" w:cs="Times New Roman"/>
          <w:sz w:val="28"/>
          <w:szCs w:val="28"/>
        </w:rPr>
        <w:t xml:space="preserve"> И.И. </w:t>
      </w:r>
      <w:proofErr w:type="spellStart"/>
      <w:r w:rsidR="00E27880" w:rsidRPr="00E27880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E27880" w:rsidRPr="00E27880">
        <w:rPr>
          <w:rFonts w:ascii="Times New Roman" w:hAnsi="Times New Roman" w:cs="Times New Roman"/>
          <w:sz w:val="28"/>
          <w:szCs w:val="28"/>
        </w:rPr>
        <w:t xml:space="preserve"> — наука о здоровье. М., 1980.</w:t>
      </w:r>
    </w:p>
    <w:p w:rsidR="00E27880" w:rsidRPr="00E27880" w:rsidRDefault="00E27880" w:rsidP="00594D9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80">
        <w:rPr>
          <w:rFonts w:ascii="Times New Roman" w:hAnsi="Times New Roman" w:cs="Times New Roman"/>
          <w:sz w:val="28"/>
          <w:szCs w:val="28"/>
        </w:rPr>
        <w:t xml:space="preserve">     2. Котельников В.М. Займись собой: Пособие по </w:t>
      </w:r>
      <w:proofErr w:type="spellStart"/>
      <w:r w:rsidRPr="00E2788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</w:p>
    <w:p w:rsidR="00E27880" w:rsidRPr="00E27880" w:rsidRDefault="00E27880" w:rsidP="00594D9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80">
        <w:rPr>
          <w:rFonts w:ascii="Times New Roman" w:hAnsi="Times New Roman" w:cs="Times New Roman"/>
          <w:sz w:val="28"/>
          <w:szCs w:val="28"/>
        </w:rPr>
        <w:t>и самосовершенствованию. М., 1996.</w:t>
      </w:r>
    </w:p>
    <w:p w:rsidR="00E27880" w:rsidRPr="00E27880" w:rsidRDefault="00E27880" w:rsidP="00594D9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80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spellStart"/>
      <w:r w:rsidRPr="00E27880">
        <w:rPr>
          <w:rFonts w:ascii="Times New Roman" w:hAnsi="Times New Roman" w:cs="Times New Roman"/>
          <w:sz w:val="28"/>
          <w:szCs w:val="28"/>
        </w:rPr>
        <w:t>Вайцеховский</w:t>
      </w:r>
      <w:proofErr w:type="spellEnd"/>
      <w:r w:rsidRPr="00E27880">
        <w:rPr>
          <w:rFonts w:ascii="Times New Roman" w:hAnsi="Times New Roman" w:cs="Times New Roman"/>
          <w:sz w:val="28"/>
          <w:szCs w:val="28"/>
        </w:rPr>
        <w:t xml:space="preserve"> С.М. Книга тренера. М., 1971.</w:t>
      </w:r>
    </w:p>
    <w:p w:rsidR="00E27880" w:rsidRPr="00E27880" w:rsidRDefault="00E27880" w:rsidP="00594D9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80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spellStart"/>
      <w:r w:rsidRPr="00E27880">
        <w:rPr>
          <w:rFonts w:ascii="Times New Roman" w:hAnsi="Times New Roman" w:cs="Times New Roman"/>
          <w:sz w:val="28"/>
          <w:szCs w:val="28"/>
        </w:rPr>
        <w:t>Àпарин</w:t>
      </w:r>
      <w:proofErr w:type="spellEnd"/>
      <w:r w:rsidRPr="00E27880">
        <w:rPr>
          <w:rFonts w:ascii="Times New Roman" w:hAnsi="Times New Roman" w:cs="Times New Roman"/>
          <w:sz w:val="28"/>
          <w:szCs w:val="28"/>
        </w:rPr>
        <w:t xml:space="preserve"> В.Е. Физкультура для среднего и пожилого возраста.</w:t>
      </w:r>
    </w:p>
    <w:p w:rsidR="00E27880" w:rsidRPr="00E27880" w:rsidRDefault="00E27880" w:rsidP="00594D9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80">
        <w:rPr>
          <w:rFonts w:ascii="Times New Roman" w:hAnsi="Times New Roman" w:cs="Times New Roman"/>
          <w:sz w:val="28"/>
          <w:szCs w:val="28"/>
        </w:rPr>
        <w:lastRenderedPageBreak/>
        <w:t>М., 1966.</w:t>
      </w:r>
    </w:p>
    <w:p w:rsidR="00E27880" w:rsidRPr="00E27880" w:rsidRDefault="00E27880" w:rsidP="00594D9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80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spellStart"/>
      <w:r w:rsidRPr="00E27880">
        <w:rPr>
          <w:rFonts w:ascii="Times New Roman" w:hAnsi="Times New Roman" w:cs="Times New Roman"/>
          <w:sz w:val="28"/>
          <w:szCs w:val="28"/>
        </w:rPr>
        <w:t>Решетниковм</w:t>
      </w:r>
      <w:proofErr w:type="spellEnd"/>
      <w:r w:rsidRPr="00E27880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E27880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 w:rsidRPr="00E27880">
        <w:rPr>
          <w:rFonts w:ascii="Times New Roman" w:hAnsi="Times New Roman" w:cs="Times New Roman"/>
          <w:sz w:val="28"/>
          <w:szCs w:val="28"/>
        </w:rPr>
        <w:t xml:space="preserve"> Ю.Л. Физическая культура:</w:t>
      </w:r>
    </w:p>
    <w:p w:rsidR="00E27880" w:rsidRPr="00E27880" w:rsidRDefault="00E27880" w:rsidP="00594D9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80">
        <w:rPr>
          <w:rFonts w:ascii="Times New Roman" w:hAnsi="Times New Roman" w:cs="Times New Roman"/>
          <w:sz w:val="28"/>
          <w:szCs w:val="28"/>
        </w:rPr>
        <w:t>Учебное пособие. М., 1998.</w:t>
      </w:r>
    </w:p>
    <w:p w:rsidR="00E27880" w:rsidRPr="00E27880" w:rsidRDefault="00E27880" w:rsidP="00594D9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80">
        <w:rPr>
          <w:rFonts w:ascii="Times New Roman" w:hAnsi="Times New Roman" w:cs="Times New Roman"/>
          <w:sz w:val="28"/>
          <w:szCs w:val="28"/>
        </w:rPr>
        <w:t xml:space="preserve">     6. Орешкин Ю.À. К здоровью через физкультуру. М., 1990.</w:t>
      </w:r>
    </w:p>
    <w:p w:rsidR="00E27880" w:rsidRPr="00E27880" w:rsidRDefault="00E27880" w:rsidP="00594D9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80">
        <w:rPr>
          <w:rFonts w:ascii="Times New Roman" w:hAnsi="Times New Roman" w:cs="Times New Roman"/>
          <w:sz w:val="28"/>
          <w:szCs w:val="28"/>
        </w:rPr>
        <w:t xml:space="preserve">     7. Нифонтова Л.Н., Павлова Г.В. Физическая культура </w:t>
      </w:r>
      <w:proofErr w:type="gramStart"/>
      <w:r w:rsidRPr="00E2788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27880" w:rsidRDefault="00E27880" w:rsidP="00594D92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80">
        <w:rPr>
          <w:rFonts w:ascii="Times New Roman" w:hAnsi="Times New Roman" w:cs="Times New Roman"/>
          <w:sz w:val="28"/>
          <w:szCs w:val="28"/>
        </w:rPr>
        <w:t>людей, занятых малоподвижным трудом. М., 1993.</w:t>
      </w:r>
    </w:p>
    <w:p w:rsidR="00E27880" w:rsidRDefault="00594D92" w:rsidP="00E27880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К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Мои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Кузнец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биологические основы физической культуры. Учебно-методическ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олгоград 1999 г.</w:t>
      </w:r>
    </w:p>
    <w:p w:rsidR="00E27880" w:rsidRDefault="00E27880" w:rsidP="00E27880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</w:p>
    <w:p w:rsidR="00E27880" w:rsidRDefault="00E27880" w:rsidP="00E27880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</w:p>
    <w:p w:rsidR="00E27880" w:rsidRDefault="00E27880" w:rsidP="00E27880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</w:p>
    <w:p w:rsidR="00E27880" w:rsidRDefault="00E27880" w:rsidP="00E27880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</w:p>
    <w:p w:rsidR="00E27880" w:rsidRDefault="00E27880" w:rsidP="00E27880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</w:p>
    <w:p w:rsidR="00E27880" w:rsidRDefault="00E27880" w:rsidP="00E27880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</w:p>
    <w:p w:rsidR="00E27880" w:rsidRDefault="00E27880" w:rsidP="00E27880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</w:p>
    <w:p w:rsidR="00E27880" w:rsidRDefault="00A00B82" w:rsidP="00A00B82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E27880" w:rsidRPr="00E27880" w:rsidRDefault="00E27880" w:rsidP="00E27880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</w:p>
    <w:p w:rsidR="001739CE" w:rsidRDefault="001739CE" w:rsidP="001739CE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27880" w:rsidRDefault="00E27880" w:rsidP="001739CE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27880" w:rsidRDefault="00E27880" w:rsidP="001739CE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27880" w:rsidRDefault="00E27880" w:rsidP="001739CE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27880" w:rsidRDefault="00E27880" w:rsidP="001739CE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27880" w:rsidRDefault="00E27880" w:rsidP="001739CE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27880" w:rsidRDefault="00E27880" w:rsidP="001739CE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27880" w:rsidRPr="001739CE" w:rsidRDefault="00E27880" w:rsidP="001739CE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236" w:rsidRDefault="00F32236" w:rsidP="005E4A39">
      <w:pPr>
        <w:tabs>
          <w:tab w:val="left" w:pos="1114"/>
        </w:tabs>
        <w:rPr>
          <w:sz w:val="28"/>
          <w:szCs w:val="28"/>
        </w:rPr>
      </w:pPr>
    </w:p>
    <w:p w:rsidR="00F32236" w:rsidRPr="00F32236" w:rsidRDefault="00F32236" w:rsidP="00F32236">
      <w:pPr>
        <w:rPr>
          <w:sz w:val="28"/>
          <w:szCs w:val="28"/>
        </w:rPr>
      </w:pPr>
    </w:p>
    <w:p w:rsidR="00F32236" w:rsidRPr="00F32236" w:rsidRDefault="00F32236" w:rsidP="00F32236">
      <w:pPr>
        <w:rPr>
          <w:sz w:val="28"/>
          <w:szCs w:val="28"/>
        </w:rPr>
      </w:pPr>
    </w:p>
    <w:p w:rsidR="00F32236" w:rsidRPr="00F32236" w:rsidRDefault="00F32236" w:rsidP="00F32236">
      <w:pPr>
        <w:rPr>
          <w:sz w:val="28"/>
          <w:szCs w:val="28"/>
        </w:rPr>
      </w:pPr>
    </w:p>
    <w:p w:rsidR="00F32236" w:rsidRPr="00F32236" w:rsidRDefault="00F32236" w:rsidP="00F32236">
      <w:pPr>
        <w:rPr>
          <w:sz w:val="28"/>
          <w:szCs w:val="28"/>
        </w:rPr>
      </w:pPr>
    </w:p>
    <w:p w:rsidR="00F32236" w:rsidRPr="00F32236" w:rsidRDefault="00F32236" w:rsidP="00F32236">
      <w:pPr>
        <w:rPr>
          <w:sz w:val="28"/>
          <w:szCs w:val="28"/>
        </w:rPr>
      </w:pPr>
    </w:p>
    <w:p w:rsidR="00F32236" w:rsidRPr="00F32236" w:rsidRDefault="00F32236" w:rsidP="00F32236">
      <w:pPr>
        <w:rPr>
          <w:sz w:val="28"/>
          <w:szCs w:val="28"/>
        </w:rPr>
      </w:pPr>
    </w:p>
    <w:p w:rsidR="00F32236" w:rsidRPr="00F32236" w:rsidRDefault="00F32236" w:rsidP="00F32236">
      <w:pPr>
        <w:rPr>
          <w:sz w:val="28"/>
          <w:szCs w:val="28"/>
        </w:rPr>
      </w:pPr>
    </w:p>
    <w:p w:rsidR="00F32236" w:rsidRPr="00F32236" w:rsidRDefault="00F32236" w:rsidP="00F32236">
      <w:pPr>
        <w:rPr>
          <w:sz w:val="28"/>
          <w:szCs w:val="28"/>
        </w:rPr>
      </w:pPr>
    </w:p>
    <w:p w:rsidR="00F32236" w:rsidRPr="00F32236" w:rsidRDefault="00F32236" w:rsidP="00F32236">
      <w:pPr>
        <w:rPr>
          <w:sz w:val="28"/>
          <w:szCs w:val="28"/>
        </w:rPr>
      </w:pPr>
    </w:p>
    <w:p w:rsidR="00F32236" w:rsidRPr="00F32236" w:rsidRDefault="00F32236" w:rsidP="00F32236">
      <w:pPr>
        <w:rPr>
          <w:sz w:val="28"/>
          <w:szCs w:val="28"/>
        </w:rPr>
      </w:pPr>
    </w:p>
    <w:p w:rsidR="00F32236" w:rsidRPr="00F32236" w:rsidRDefault="00F32236" w:rsidP="00F32236">
      <w:pPr>
        <w:rPr>
          <w:sz w:val="28"/>
          <w:szCs w:val="28"/>
        </w:rPr>
      </w:pPr>
    </w:p>
    <w:p w:rsidR="00F32236" w:rsidRDefault="00F32236" w:rsidP="00F32236">
      <w:pPr>
        <w:rPr>
          <w:sz w:val="28"/>
          <w:szCs w:val="28"/>
        </w:rPr>
      </w:pPr>
    </w:p>
    <w:p w:rsidR="005E4A39" w:rsidRPr="00F32236" w:rsidRDefault="005E4A39" w:rsidP="00F32236">
      <w:pPr>
        <w:tabs>
          <w:tab w:val="left" w:pos="3817"/>
        </w:tabs>
        <w:jc w:val="center"/>
        <w:rPr>
          <w:sz w:val="28"/>
          <w:szCs w:val="28"/>
        </w:rPr>
      </w:pPr>
    </w:p>
    <w:sectPr w:rsidR="005E4A39" w:rsidRPr="00F32236" w:rsidSect="001A3DB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0E" w:rsidRDefault="00B4360E" w:rsidP="00537DBA">
      <w:pPr>
        <w:spacing w:after="0" w:line="240" w:lineRule="auto"/>
      </w:pPr>
      <w:r>
        <w:separator/>
      </w:r>
    </w:p>
  </w:endnote>
  <w:endnote w:type="continuationSeparator" w:id="0">
    <w:p w:rsidR="00B4360E" w:rsidRDefault="00B4360E" w:rsidP="0053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0E" w:rsidRDefault="00B4360E" w:rsidP="00537DBA">
      <w:pPr>
        <w:spacing w:after="0" w:line="240" w:lineRule="auto"/>
      </w:pPr>
      <w:r>
        <w:separator/>
      </w:r>
    </w:p>
  </w:footnote>
  <w:footnote w:type="continuationSeparator" w:id="0">
    <w:p w:rsidR="00B4360E" w:rsidRDefault="00B4360E" w:rsidP="0053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617"/>
    <w:multiLevelType w:val="hybridMultilevel"/>
    <w:tmpl w:val="C40C7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9CA"/>
    <w:multiLevelType w:val="multilevel"/>
    <w:tmpl w:val="B6964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84"/>
    <w:rsid w:val="00027C83"/>
    <w:rsid w:val="00046620"/>
    <w:rsid w:val="000743CA"/>
    <w:rsid w:val="000C3033"/>
    <w:rsid w:val="000D0F31"/>
    <w:rsid w:val="000E36BB"/>
    <w:rsid w:val="000E632F"/>
    <w:rsid w:val="001171A2"/>
    <w:rsid w:val="00144D2C"/>
    <w:rsid w:val="001739CE"/>
    <w:rsid w:val="001A3DB7"/>
    <w:rsid w:val="001A47A9"/>
    <w:rsid w:val="001D2439"/>
    <w:rsid w:val="002062FB"/>
    <w:rsid w:val="00207839"/>
    <w:rsid w:val="002134ED"/>
    <w:rsid w:val="00215C37"/>
    <w:rsid w:val="00216C90"/>
    <w:rsid w:val="00233A79"/>
    <w:rsid w:val="00235F7B"/>
    <w:rsid w:val="00266B90"/>
    <w:rsid w:val="00295BD3"/>
    <w:rsid w:val="002B2BB3"/>
    <w:rsid w:val="002C26B9"/>
    <w:rsid w:val="00304D67"/>
    <w:rsid w:val="003108BC"/>
    <w:rsid w:val="003241BA"/>
    <w:rsid w:val="00357AF6"/>
    <w:rsid w:val="003775EA"/>
    <w:rsid w:val="0038595B"/>
    <w:rsid w:val="003911DD"/>
    <w:rsid w:val="0040796E"/>
    <w:rsid w:val="00463E1F"/>
    <w:rsid w:val="0048020F"/>
    <w:rsid w:val="004841E0"/>
    <w:rsid w:val="004C7584"/>
    <w:rsid w:val="00505014"/>
    <w:rsid w:val="00512E75"/>
    <w:rsid w:val="00537DBA"/>
    <w:rsid w:val="00575EC0"/>
    <w:rsid w:val="00585A10"/>
    <w:rsid w:val="00594D92"/>
    <w:rsid w:val="005C7B31"/>
    <w:rsid w:val="005E4A39"/>
    <w:rsid w:val="005F7A4E"/>
    <w:rsid w:val="006013DE"/>
    <w:rsid w:val="00605100"/>
    <w:rsid w:val="006100D5"/>
    <w:rsid w:val="00612419"/>
    <w:rsid w:val="00622B98"/>
    <w:rsid w:val="00641A38"/>
    <w:rsid w:val="00671AB0"/>
    <w:rsid w:val="006919BA"/>
    <w:rsid w:val="006C776B"/>
    <w:rsid w:val="00734312"/>
    <w:rsid w:val="00736F7F"/>
    <w:rsid w:val="0074300C"/>
    <w:rsid w:val="00754610"/>
    <w:rsid w:val="00755FE3"/>
    <w:rsid w:val="0076343C"/>
    <w:rsid w:val="00770AB3"/>
    <w:rsid w:val="007748C7"/>
    <w:rsid w:val="00794B3C"/>
    <w:rsid w:val="0081676C"/>
    <w:rsid w:val="008B45C3"/>
    <w:rsid w:val="008C031E"/>
    <w:rsid w:val="008C7E75"/>
    <w:rsid w:val="008F02AA"/>
    <w:rsid w:val="008F24DF"/>
    <w:rsid w:val="00913AF3"/>
    <w:rsid w:val="00957664"/>
    <w:rsid w:val="00960AEF"/>
    <w:rsid w:val="00980A33"/>
    <w:rsid w:val="00997803"/>
    <w:rsid w:val="00A00B82"/>
    <w:rsid w:val="00A23043"/>
    <w:rsid w:val="00A26804"/>
    <w:rsid w:val="00AA3B23"/>
    <w:rsid w:val="00AC6256"/>
    <w:rsid w:val="00AF1D11"/>
    <w:rsid w:val="00B13544"/>
    <w:rsid w:val="00B1605E"/>
    <w:rsid w:val="00B4360E"/>
    <w:rsid w:val="00B651CF"/>
    <w:rsid w:val="00B9795B"/>
    <w:rsid w:val="00BA29B2"/>
    <w:rsid w:val="00BC55B7"/>
    <w:rsid w:val="00C30EBA"/>
    <w:rsid w:val="00C92968"/>
    <w:rsid w:val="00CA3E25"/>
    <w:rsid w:val="00D04C1E"/>
    <w:rsid w:val="00D27D3C"/>
    <w:rsid w:val="00D3231E"/>
    <w:rsid w:val="00D3655A"/>
    <w:rsid w:val="00D46F1D"/>
    <w:rsid w:val="00D53EA1"/>
    <w:rsid w:val="00D55631"/>
    <w:rsid w:val="00D86536"/>
    <w:rsid w:val="00DC525C"/>
    <w:rsid w:val="00DC7A8B"/>
    <w:rsid w:val="00DD0291"/>
    <w:rsid w:val="00DD3FF0"/>
    <w:rsid w:val="00DE024E"/>
    <w:rsid w:val="00E27880"/>
    <w:rsid w:val="00E666FE"/>
    <w:rsid w:val="00E82AF1"/>
    <w:rsid w:val="00EA640A"/>
    <w:rsid w:val="00EB5E72"/>
    <w:rsid w:val="00EF4D34"/>
    <w:rsid w:val="00EF5A5D"/>
    <w:rsid w:val="00F10D06"/>
    <w:rsid w:val="00F32236"/>
    <w:rsid w:val="00F65CF9"/>
    <w:rsid w:val="00F82DFF"/>
    <w:rsid w:val="00FC14A6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3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DBA"/>
  </w:style>
  <w:style w:type="paragraph" w:styleId="a6">
    <w:name w:val="footer"/>
    <w:basedOn w:val="a"/>
    <w:link w:val="a7"/>
    <w:uiPriority w:val="99"/>
    <w:unhideWhenUsed/>
    <w:rsid w:val="0053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DBA"/>
  </w:style>
  <w:style w:type="paragraph" w:customStyle="1" w:styleId="ConsPlusNormal">
    <w:name w:val="ConsPlusNormal"/>
    <w:rsid w:val="00266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3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3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DBA"/>
  </w:style>
  <w:style w:type="paragraph" w:styleId="a6">
    <w:name w:val="footer"/>
    <w:basedOn w:val="a"/>
    <w:link w:val="a7"/>
    <w:uiPriority w:val="99"/>
    <w:unhideWhenUsed/>
    <w:rsid w:val="0053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DBA"/>
  </w:style>
  <w:style w:type="paragraph" w:customStyle="1" w:styleId="ConsPlusNormal">
    <w:name w:val="ConsPlusNormal"/>
    <w:rsid w:val="00266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3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42F7-159C-48A8-983B-84E5FD4E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3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26</cp:revision>
  <dcterms:created xsi:type="dcterms:W3CDTF">2020-01-26T13:46:00Z</dcterms:created>
  <dcterms:modified xsi:type="dcterms:W3CDTF">2020-03-13T15:38:00Z</dcterms:modified>
</cp:coreProperties>
</file>